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F2" w:rsidRPr="007D3823" w:rsidRDefault="007D3823" w:rsidP="007D3823">
      <w:pPr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1"/>
        </w:rPr>
      </w:pPr>
      <w:r w:rsidRPr="007D3823">
        <w:rPr>
          <w:rFonts w:ascii="宋体" w:hAnsi="宋体" w:cs="宋体" w:hint="eastAsia"/>
          <w:b/>
          <w:bCs/>
          <w:kern w:val="0"/>
          <w:sz w:val="28"/>
          <w:szCs w:val="21"/>
        </w:rPr>
        <w:t>广东天元实业集团股份有限公司</w:t>
      </w:r>
    </w:p>
    <w:p w:rsidR="001665F2" w:rsidRDefault="004A69E6" w:rsidP="007D3823">
      <w:pPr>
        <w:spacing w:line="360" w:lineRule="auto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 xml:space="preserve"> </w:t>
      </w:r>
      <w:r w:rsidR="001665F2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供应</w:t>
      </w:r>
      <w:proofErr w:type="gramStart"/>
      <w:r w:rsidR="001665F2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商调查</w:t>
      </w:r>
      <w:proofErr w:type="gramEnd"/>
      <w:r w:rsidR="001665F2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问卷</w:t>
      </w:r>
      <w:r w:rsidR="007D3823">
        <w:rPr>
          <w:rFonts w:ascii="宋体" w:hAnsi="宋体" w:cs="宋体" w:hint="eastAsia"/>
          <w:b/>
          <w:bCs/>
          <w:kern w:val="0"/>
          <w:sz w:val="30"/>
          <w:szCs w:val="30"/>
        </w:rPr>
        <w:t>-</w:t>
      </w:r>
      <w:r w:rsidR="003D50CC">
        <w:rPr>
          <w:rFonts w:ascii="宋体" w:hAnsi="宋体" w:cs="宋体" w:hint="eastAsia"/>
          <w:b/>
          <w:bCs/>
          <w:kern w:val="0"/>
          <w:sz w:val="30"/>
          <w:szCs w:val="30"/>
        </w:rPr>
        <w:t>服务</w:t>
      </w:r>
      <w:r w:rsidR="007D3823">
        <w:rPr>
          <w:rFonts w:ascii="宋体" w:hAnsi="宋体" w:cs="宋体" w:hint="eastAsia"/>
          <w:b/>
          <w:bCs/>
          <w:kern w:val="0"/>
          <w:sz w:val="30"/>
          <w:szCs w:val="30"/>
        </w:rPr>
        <w:t>类</w:t>
      </w:r>
    </w:p>
    <w:p w:rsidR="001665F2" w:rsidRDefault="001665F2" w:rsidP="00787667">
      <w:pPr>
        <w:widowControl/>
        <w:spacing w:line="30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AB4FB9">
        <w:rPr>
          <w:rFonts w:ascii="宋体" w:hAnsi="宋体" w:cs="宋体" w:hint="eastAsia"/>
          <w:b/>
          <w:bCs/>
          <w:kern w:val="0"/>
          <w:sz w:val="24"/>
        </w:rPr>
        <w:t>申明：</w:t>
      </w:r>
    </w:p>
    <w:p w:rsidR="001665F2" w:rsidRPr="00260DEC" w:rsidRDefault="001665F2" w:rsidP="00787667">
      <w:pPr>
        <w:spacing w:line="300" w:lineRule="exact"/>
        <w:rPr>
          <w:sz w:val="18"/>
          <w:szCs w:val="18"/>
        </w:rPr>
      </w:pPr>
      <w:r w:rsidRPr="00260DEC">
        <w:rPr>
          <w:rFonts w:ascii="宋体" w:hAnsi="宋体" w:cs="宋体" w:hint="eastAsia"/>
          <w:kern w:val="0"/>
          <w:sz w:val="18"/>
          <w:szCs w:val="18"/>
        </w:rPr>
        <w:t>1. 本调查旨在了解</w:t>
      </w:r>
      <w:r w:rsidR="007D3823">
        <w:rPr>
          <w:rFonts w:ascii="宋体" w:hAnsi="宋体" w:cs="宋体" w:hint="eastAsia"/>
          <w:kern w:val="0"/>
          <w:sz w:val="18"/>
          <w:szCs w:val="18"/>
        </w:rPr>
        <w:t>供方</w:t>
      </w:r>
      <w:r w:rsidRPr="00260DEC">
        <w:rPr>
          <w:rFonts w:ascii="宋体" w:hAnsi="宋体" w:cs="宋体" w:hint="eastAsia"/>
          <w:kern w:val="0"/>
          <w:sz w:val="18"/>
          <w:szCs w:val="18"/>
        </w:rPr>
        <w:t>信息，按照</w:t>
      </w:r>
      <w:r w:rsidR="007D3823">
        <w:rPr>
          <w:rFonts w:ascii="宋体" w:hAnsi="宋体" w:cs="宋体" w:hint="eastAsia"/>
          <w:kern w:val="0"/>
          <w:sz w:val="18"/>
          <w:szCs w:val="18"/>
        </w:rPr>
        <w:t>供应商选择标准进行</w:t>
      </w:r>
      <w:r w:rsidRPr="00260DEC">
        <w:rPr>
          <w:rFonts w:ascii="宋体" w:hAnsi="宋体" w:cs="宋体" w:hint="eastAsia"/>
          <w:kern w:val="0"/>
          <w:sz w:val="18"/>
          <w:szCs w:val="18"/>
        </w:rPr>
        <w:t>供应商的</w:t>
      </w:r>
      <w:r w:rsidR="007D3823">
        <w:rPr>
          <w:rFonts w:ascii="宋体" w:hAnsi="宋体" w:cs="宋体" w:hint="eastAsia"/>
          <w:kern w:val="0"/>
          <w:sz w:val="18"/>
          <w:szCs w:val="18"/>
        </w:rPr>
        <w:t>开发、选择</w:t>
      </w:r>
      <w:r w:rsidRPr="00260DEC">
        <w:rPr>
          <w:rFonts w:ascii="宋体" w:hAnsi="宋体" w:cs="宋体" w:hint="eastAsia"/>
          <w:kern w:val="0"/>
          <w:sz w:val="18"/>
          <w:szCs w:val="18"/>
        </w:rPr>
        <w:t>。</w:t>
      </w:r>
      <w:r w:rsidRPr="00260DEC">
        <w:rPr>
          <w:rFonts w:ascii="宋体" w:hAnsi="宋体" w:cs="宋体" w:hint="eastAsia"/>
          <w:kern w:val="0"/>
          <w:sz w:val="18"/>
          <w:szCs w:val="18"/>
        </w:rPr>
        <w:br/>
        <w:t xml:space="preserve">2. </w:t>
      </w:r>
      <w:r w:rsidR="00260DEC">
        <w:rPr>
          <w:rFonts w:ascii="宋体" w:hAnsi="宋体" w:cs="宋体" w:hint="eastAsia"/>
          <w:kern w:val="0"/>
          <w:sz w:val="18"/>
          <w:szCs w:val="18"/>
        </w:rPr>
        <w:t>本公司对</w:t>
      </w:r>
      <w:r w:rsidRPr="00260DEC">
        <w:rPr>
          <w:rFonts w:ascii="宋体" w:hAnsi="宋体" w:cs="宋体" w:hint="eastAsia"/>
          <w:kern w:val="0"/>
          <w:sz w:val="18"/>
          <w:szCs w:val="18"/>
        </w:rPr>
        <w:t>企业提供的信息承担保密责任，这些信息不会被用于本公司供应商选择以外的其它商业目的。</w:t>
      </w:r>
      <w:r w:rsidRPr="00260DEC">
        <w:rPr>
          <w:rFonts w:ascii="宋体" w:hAnsi="宋体" w:cs="宋体" w:hint="eastAsia"/>
          <w:kern w:val="0"/>
          <w:sz w:val="18"/>
          <w:szCs w:val="18"/>
        </w:rPr>
        <w:br/>
        <w:t>3. 填表企业明确了解并同意接受本公司或由本公司安排的现场考察。</w:t>
      </w:r>
      <w:r w:rsidRPr="00260DEC">
        <w:rPr>
          <w:rFonts w:ascii="宋体" w:hAnsi="宋体" w:cs="宋体" w:hint="eastAsia"/>
          <w:kern w:val="0"/>
          <w:sz w:val="18"/>
          <w:szCs w:val="18"/>
        </w:rPr>
        <w:br/>
        <w:t>4. 填表企业对所填内容的真实性负责</w:t>
      </w:r>
      <w:r w:rsidR="007D3823">
        <w:rPr>
          <w:rFonts w:ascii="宋体" w:hAnsi="宋体" w:cs="宋体" w:hint="eastAsia"/>
          <w:kern w:val="0"/>
          <w:sz w:val="18"/>
          <w:szCs w:val="18"/>
        </w:rPr>
        <w:t>。</w:t>
      </w:r>
      <w:r w:rsidRPr="00260DEC">
        <w:rPr>
          <w:rFonts w:ascii="宋体" w:hAnsi="宋体" w:cs="宋体" w:hint="eastAsia"/>
          <w:kern w:val="0"/>
          <w:sz w:val="18"/>
          <w:szCs w:val="18"/>
        </w:rPr>
        <w:br/>
        <w:t>5.</w:t>
      </w:r>
      <w:r w:rsidRPr="00260DEC">
        <w:rPr>
          <w:rFonts w:ascii="宋体" w:hAnsi="宋体" w:cs="宋体" w:hint="eastAsia"/>
          <w:b/>
          <w:i/>
          <w:kern w:val="0"/>
          <w:sz w:val="18"/>
          <w:szCs w:val="18"/>
        </w:rPr>
        <w:t xml:space="preserve"> 以下所有要求填写的信息不能为空，如果贵公司认为不适用，可以填写不“不适用”或“无”。</w:t>
      </w:r>
    </w:p>
    <w:tbl>
      <w:tblPr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420"/>
        <w:gridCol w:w="831"/>
        <w:gridCol w:w="592"/>
        <w:gridCol w:w="92"/>
        <w:gridCol w:w="50"/>
        <w:gridCol w:w="159"/>
        <w:gridCol w:w="192"/>
        <w:gridCol w:w="883"/>
        <w:gridCol w:w="467"/>
        <w:gridCol w:w="19"/>
        <w:gridCol w:w="50"/>
        <w:gridCol w:w="214"/>
        <w:gridCol w:w="284"/>
        <w:gridCol w:w="142"/>
        <w:gridCol w:w="256"/>
        <w:gridCol w:w="299"/>
        <w:gridCol w:w="9"/>
        <w:gridCol w:w="1137"/>
        <w:gridCol w:w="141"/>
        <w:gridCol w:w="142"/>
        <w:gridCol w:w="280"/>
        <w:gridCol w:w="145"/>
        <w:gridCol w:w="99"/>
        <w:gridCol w:w="477"/>
        <w:gridCol w:w="275"/>
        <w:gridCol w:w="567"/>
        <w:gridCol w:w="1417"/>
      </w:tblGrid>
      <w:tr w:rsidR="00AB4FB9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、组织状况</w:t>
            </w:r>
          </w:p>
        </w:tc>
      </w:tr>
      <w:tr w:rsidR="00AB4FB9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供应商</w:t>
            </w:r>
            <w:r w:rsidR="007D3823">
              <w:rPr>
                <w:rFonts w:ascii="宋体" w:hAnsi="宋体" w:cs="宋体" w:hint="eastAsia"/>
                <w:kern w:val="0"/>
                <w:szCs w:val="21"/>
              </w:rPr>
              <w:t>全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称：</w:t>
            </w:r>
          </w:p>
        </w:tc>
      </w:tr>
      <w:tr w:rsidR="00DB2A32" w:rsidRPr="004108FF" w:rsidTr="003D50CC">
        <w:trPr>
          <w:trHeight w:val="374"/>
        </w:trPr>
        <w:tc>
          <w:tcPr>
            <w:tcW w:w="46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32" w:rsidRDefault="003D50CC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地址</w:t>
            </w:r>
            <w:r w:rsidR="00DB2A32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4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32" w:rsidRDefault="00DB2A32" w:rsidP="00DB2A32">
            <w:pPr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企业网址：</w:t>
            </w:r>
          </w:p>
        </w:tc>
      </w:tr>
      <w:tr w:rsidR="00AB4FB9" w:rsidRPr="004108FF" w:rsidTr="003D50CC">
        <w:trPr>
          <w:trHeight w:val="374"/>
        </w:trPr>
        <w:tc>
          <w:tcPr>
            <w:tcW w:w="465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成立时间：</w:t>
            </w:r>
          </w:p>
        </w:tc>
        <w:tc>
          <w:tcPr>
            <w:tcW w:w="49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注册资本：</w:t>
            </w:r>
          </w:p>
        </w:tc>
      </w:tr>
      <w:tr w:rsidR="00AB4FB9" w:rsidRPr="004108FF" w:rsidTr="00920E10">
        <w:trPr>
          <w:trHeight w:val="307"/>
        </w:trPr>
        <w:tc>
          <w:tcPr>
            <w:tcW w:w="1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员工状况</w:t>
            </w:r>
          </w:p>
        </w:tc>
        <w:tc>
          <w:tcPr>
            <w:tcW w:w="83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Default="00AB4FB9" w:rsidP="00971B9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总数：    </w:t>
            </w:r>
            <w:r w:rsidR="00787667">
              <w:rPr>
                <w:rFonts w:ascii="宋体" w:hAnsi="宋体" w:cs="宋体" w:hint="eastAsia"/>
                <w:kern w:val="0"/>
                <w:szCs w:val="21"/>
              </w:rPr>
              <w:t>人；</w:t>
            </w:r>
            <w:r w:rsidR="002A5CC3">
              <w:rPr>
                <w:rFonts w:ascii="宋体" w:hAnsi="宋体" w:cs="宋体" w:hint="eastAsia"/>
                <w:kern w:val="0"/>
                <w:szCs w:val="21"/>
              </w:rPr>
              <w:t xml:space="preserve">其中管理：　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人；技术　　</w:t>
            </w:r>
            <w:proofErr w:type="gramStart"/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proofErr w:type="gramEnd"/>
            <w:r w:rsidRPr="004108FF">
              <w:rPr>
                <w:rFonts w:ascii="宋体" w:hAnsi="宋体" w:cs="宋体" w:hint="eastAsia"/>
                <w:kern w:val="0"/>
                <w:szCs w:val="21"/>
              </w:rPr>
              <w:t>人；</w:t>
            </w:r>
            <w:r w:rsidR="00971B9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971B9C" w:rsidRPr="004108FF" w:rsidRDefault="00971B9C" w:rsidP="00971B9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71B9C">
              <w:rPr>
                <w:rFonts w:ascii="宋体" w:hAnsi="宋体" w:cs="宋体" w:hint="eastAsia"/>
                <w:kern w:val="0"/>
                <w:szCs w:val="20"/>
              </w:rPr>
              <w:t>学历构成：研究生及以上：   人；大专本科    人；高中及</w:t>
            </w:r>
            <w:proofErr w:type="gramStart"/>
            <w:r w:rsidRPr="00971B9C">
              <w:rPr>
                <w:rFonts w:ascii="宋体" w:hAnsi="宋体" w:cs="宋体" w:hint="eastAsia"/>
                <w:kern w:val="0"/>
                <w:szCs w:val="20"/>
              </w:rPr>
              <w:t>以下</w:t>
            </w:r>
            <w:r w:rsidRPr="00971B9C">
              <w:rPr>
                <w:rFonts w:ascii="宋体" w:hAnsi="宋体" w:cs="宋体" w:hint="eastAsia"/>
                <w:kern w:val="0"/>
                <w:szCs w:val="20"/>
                <w:u w:val="single"/>
              </w:rPr>
              <w:t xml:space="preserve">　　</w:t>
            </w:r>
            <w:proofErr w:type="gramEnd"/>
            <w:r w:rsidRPr="00971B9C">
              <w:rPr>
                <w:rFonts w:ascii="宋体" w:hAnsi="宋体" w:cs="宋体" w:hint="eastAsia"/>
                <w:kern w:val="0"/>
                <w:szCs w:val="20"/>
              </w:rPr>
              <w:t>人</w:t>
            </w:r>
          </w:p>
        </w:tc>
      </w:tr>
      <w:tr w:rsidR="00AB4FB9" w:rsidRPr="004108FF" w:rsidTr="00920E10">
        <w:trPr>
          <w:trHeight w:val="374"/>
        </w:trPr>
        <w:tc>
          <w:tcPr>
            <w:tcW w:w="1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34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FB2434" w:rsidP="00971B9C">
            <w:pPr>
              <w:widowControl/>
              <w:spacing w:line="300" w:lineRule="exact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3" type="#_x0000_t201" style="position:absolute;left:0;text-align:left;margin-left:103.7pt;margin-top:1.55pt;width:12pt;height:19.5pt;z-index:251659776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26" w:shapeid="_x0000_s1043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2" type="#_x0000_t201" style="position:absolute;left:0;text-align:left;margin-left:49.7pt;margin-top:1.55pt;width:12pt;height:19.5pt;z-index:251658752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9" w:name="CheckBox25" w:shapeid="_x0000_s1042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1" type="#_x0000_t201" style="position:absolute;left:0;text-align:left;margin-left:-2.25pt;margin-top:1.6pt;width:12pt;height:19.5pt;z-index:25165772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0" w:name="CheckBox24" w:shapeid="_x0000_s1041"/>
              </w:pic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>生产</w:t>
            </w:r>
            <w:r w:rsidR="00971B9C">
              <w:rPr>
                <w:rFonts w:ascii="宋体" w:hAnsi="宋体" w:cs="宋体" w:hint="eastAsia"/>
                <w:kern w:val="0"/>
                <w:szCs w:val="21"/>
              </w:rPr>
              <w:t>类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　　</w:t>
            </w:r>
            <w:r w:rsidR="001E256C">
              <w:rPr>
                <w:rFonts w:ascii="宋体" w:hAnsi="宋体" w:cs="宋体" w:hint="eastAsia"/>
                <w:kern w:val="0"/>
                <w:szCs w:val="21"/>
              </w:rPr>
              <w:t>贸易</w:t>
            </w:r>
            <w:r w:rsidR="00971B9C">
              <w:rPr>
                <w:rFonts w:ascii="宋体" w:hAnsi="宋体" w:cs="宋体" w:hint="eastAsia"/>
                <w:kern w:val="0"/>
                <w:szCs w:val="21"/>
              </w:rPr>
              <w:t xml:space="preserve">类 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　  </w:t>
            </w:r>
            <w:r w:rsidR="00971B9C">
              <w:rPr>
                <w:rFonts w:ascii="宋体" w:hAnsi="宋体" w:cs="宋体" w:hint="eastAsia"/>
                <w:kern w:val="0"/>
                <w:szCs w:val="21"/>
              </w:rPr>
              <w:t>服务类</w:t>
            </w:r>
          </w:p>
        </w:tc>
        <w:tc>
          <w:tcPr>
            <w:tcW w:w="49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FB2434" w:rsidP="006F3C25">
            <w:pPr>
              <w:widowControl/>
              <w:spacing w:line="300" w:lineRule="exact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7" type="#_x0000_t201" style="position:absolute;left:0;text-align:left;margin-left:112.8pt;margin-top:1.5pt;width:12pt;height:19.5pt;z-index:251663872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1" w:name="CheckBox21" w:shapeid="_x0000_s104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6" type="#_x0000_t201" style="position:absolute;left:0;text-align:left;margin-left:72.3pt;margin-top:1.55pt;width:12pt;height:19.5pt;z-index:25166284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2" w:name="CheckBox22" w:shapeid="_x0000_s1046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5" type="#_x0000_t201" style="position:absolute;left:0;text-align:left;margin-left:34pt;margin-top:1.6pt;width:12pt;height:19.5pt;z-index:251661824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3" w:name="CheckBox23" w:shapeid="_x0000_s1045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4" type="#_x0000_t201" style="position:absolute;left:0;text-align:left;margin-left:-3.3pt;margin-top:1.55pt;width:12pt;height:19.5pt;z-index:251660800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4" w:name="CheckBox2" w:shapeid="_x0000_s1044"/>
              </w:pic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>民营</w:t>
            </w:r>
            <w:r w:rsidR="000607D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>国有</w:t>
            </w:r>
            <w:r w:rsidR="003E374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0607D8">
              <w:rPr>
                <w:rFonts w:ascii="宋体" w:hAnsi="宋体" w:cs="宋体" w:hint="eastAsia"/>
                <w:kern w:val="0"/>
                <w:szCs w:val="21"/>
              </w:rPr>
              <w:t>合资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D23AEA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AB4FB9" w:rsidRPr="004108FF">
              <w:rPr>
                <w:rFonts w:ascii="宋体" w:hAnsi="宋体" w:cs="宋体" w:hint="eastAsia"/>
                <w:kern w:val="0"/>
                <w:szCs w:val="21"/>
              </w:rPr>
              <w:t>外资</w:t>
            </w:r>
          </w:p>
        </w:tc>
      </w:tr>
      <w:tr w:rsidR="00AB4FB9" w:rsidRPr="004108FF" w:rsidTr="003D50CC">
        <w:trPr>
          <w:trHeight w:val="374"/>
        </w:trPr>
        <w:tc>
          <w:tcPr>
            <w:tcW w:w="32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法人代表：</w:t>
            </w:r>
          </w:p>
        </w:tc>
        <w:tc>
          <w:tcPr>
            <w:tcW w:w="6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职务：</w:t>
            </w:r>
          </w:p>
        </w:tc>
      </w:tr>
      <w:tr w:rsidR="00DB2A32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32" w:rsidRPr="004108FF" w:rsidRDefault="00DB2A32" w:rsidP="00DB2A32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电话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:   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传真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: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   E-Mail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微信：</w:t>
            </w:r>
          </w:p>
        </w:tc>
      </w:tr>
      <w:tr w:rsidR="00AC3D8F" w:rsidRPr="004108FF" w:rsidTr="003D50CC">
        <w:trPr>
          <w:trHeight w:val="374"/>
        </w:trPr>
        <w:tc>
          <w:tcPr>
            <w:tcW w:w="32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F" w:rsidRPr="00BA6880" w:rsidRDefault="00AC3D8F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负责人：</w:t>
            </w:r>
          </w:p>
        </w:tc>
        <w:tc>
          <w:tcPr>
            <w:tcW w:w="6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D8F" w:rsidRPr="00BA6880" w:rsidRDefault="00AC3D8F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：</w:t>
            </w:r>
          </w:p>
        </w:tc>
      </w:tr>
      <w:tr w:rsidR="00DB2A32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2A32" w:rsidRDefault="00DB2A32" w:rsidP="00DB2A32">
            <w:r w:rsidRPr="00302278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  <w:r w:rsidRPr="0030227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传真:                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30227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Mail: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30227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</w:t>
            </w:r>
            <w:r w:rsidRPr="00302278">
              <w:rPr>
                <w:rFonts w:ascii="宋体" w:hAnsi="宋体" w:cs="宋体" w:hint="eastAsia"/>
                <w:kern w:val="0"/>
                <w:szCs w:val="21"/>
              </w:rPr>
              <w:t>微信：</w:t>
            </w:r>
          </w:p>
        </w:tc>
      </w:tr>
      <w:tr w:rsidR="00AB4FB9" w:rsidRPr="004108FF" w:rsidTr="003D50CC">
        <w:trPr>
          <w:trHeight w:val="374"/>
        </w:trPr>
        <w:tc>
          <w:tcPr>
            <w:tcW w:w="32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业务联系人：</w:t>
            </w:r>
          </w:p>
        </w:tc>
        <w:tc>
          <w:tcPr>
            <w:tcW w:w="6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职务：</w:t>
            </w:r>
          </w:p>
        </w:tc>
      </w:tr>
      <w:tr w:rsidR="00AB4FB9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B9" w:rsidRPr="004108FF" w:rsidRDefault="00AB4FB9" w:rsidP="00DB2A32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电话</w:t>
            </w:r>
            <w:r w:rsidR="002A5CC3">
              <w:rPr>
                <w:rFonts w:ascii="宋体" w:hAnsi="宋体" w:cs="宋体" w:hint="eastAsia"/>
                <w:kern w:val="0"/>
                <w:szCs w:val="21"/>
              </w:rPr>
              <w:t xml:space="preserve">:   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传真</w:t>
            </w:r>
            <w:r w:rsidR="002A5CC3">
              <w:rPr>
                <w:rFonts w:ascii="宋体" w:hAnsi="宋体" w:cs="宋体" w:hint="eastAsia"/>
                <w:kern w:val="0"/>
                <w:szCs w:val="21"/>
              </w:rPr>
              <w:t xml:space="preserve">: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   E-Mail:</w:t>
            </w:r>
            <w:r w:rsidR="00DB2A32">
              <w:rPr>
                <w:rFonts w:ascii="宋体" w:hAnsi="宋体" w:cs="宋体" w:hint="eastAsia"/>
                <w:kern w:val="0"/>
                <w:szCs w:val="21"/>
              </w:rPr>
              <w:t xml:space="preserve">                 微信：</w:t>
            </w:r>
          </w:p>
        </w:tc>
      </w:tr>
      <w:tr w:rsidR="0026441A" w:rsidRPr="004108FF" w:rsidTr="003D50CC">
        <w:trPr>
          <w:trHeight w:val="374"/>
        </w:trPr>
        <w:tc>
          <w:tcPr>
            <w:tcW w:w="32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BA6880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品质负责人：</w:t>
            </w:r>
          </w:p>
        </w:tc>
        <w:tc>
          <w:tcPr>
            <w:tcW w:w="642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BA6880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：</w:t>
            </w:r>
          </w:p>
        </w:tc>
      </w:tr>
      <w:tr w:rsidR="0026441A" w:rsidRPr="0026441A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BA6880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话：       </w:t>
            </w:r>
            <w:r w:rsidR="00DB2A3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传真:                E-Mail:</w:t>
            </w:r>
            <w:r w:rsidR="00DB2A3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</w:t>
            </w:r>
            <w:r w:rsidR="00DB2A32">
              <w:rPr>
                <w:rFonts w:ascii="宋体" w:hAnsi="宋体" w:cs="宋体" w:hint="eastAsia"/>
                <w:kern w:val="0"/>
                <w:szCs w:val="21"/>
              </w:rPr>
              <w:t>微信：</w:t>
            </w:r>
          </w:p>
        </w:tc>
      </w:tr>
      <w:tr w:rsidR="0026441A" w:rsidRPr="004108FF" w:rsidTr="003D50CC">
        <w:trPr>
          <w:trHeight w:val="374"/>
        </w:trPr>
        <w:tc>
          <w:tcPr>
            <w:tcW w:w="495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开户名称：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开户银行：</w:t>
            </w:r>
          </w:p>
        </w:tc>
      </w:tr>
      <w:tr w:rsidR="00204D04" w:rsidRPr="004108FF" w:rsidTr="00204D04">
        <w:trPr>
          <w:trHeight w:val="374"/>
        </w:trPr>
        <w:tc>
          <w:tcPr>
            <w:tcW w:w="49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D04" w:rsidRPr="004108FF" w:rsidRDefault="00204D04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银行账号：</w:t>
            </w:r>
          </w:p>
        </w:tc>
        <w:tc>
          <w:tcPr>
            <w:tcW w:w="4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04" w:rsidRPr="004108FF" w:rsidRDefault="00204D04" w:rsidP="00204D04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03D3">
              <w:rPr>
                <w:rFonts w:ascii="宋体" w:hAnsi="宋体" w:cs="宋体" w:hint="eastAsia"/>
                <w:noProof/>
                <w:kern w:val="0"/>
                <w:szCs w:val="21"/>
              </w:rPr>
              <w:t>企业信用等级</w:t>
            </w:r>
            <w:r>
              <w:rPr>
                <w:rFonts w:ascii="宋体" w:hAnsi="宋体" w:cs="宋体" w:hint="eastAsia"/>
                <w:noProof/>
                <w:kern w:val="0"/>
                <w:szCs w:val="21"/>
              </w:rPr>
              <w:t>：</w:t>
            </w:r>
          </w:p>
        </w:tc>
      </w:tr>
      <w:tr w:rsidR="0026441A" w:rsidRPr="004108FF" w:rsidTr="003D50CC">
        <w:trPr>
          <w:trHeight w:val="374"/>
        </w:trPr>
        <w:tc>
          <w:tcPr>
            <w:tcW w:w="37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营业执照号：</w:t>
            </w:r>
          </w:p>
        </w:tc>
        <w:tc>
          <w:tcPr>
            <w:tcW w:w="58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税务登记证号：</w:t>
            </w:r>
          </w:p>
        </w:tc>
      </w:tr>
      <w:tr w:rsidR="00AC3D8F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D8F" w:rsidRPr="00BA6880" w:rsidRDefault="00FB2434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9" type="#_x0000_t201" style="position:absolute;margin-left:159.9pt;margin-top:3pt;width:9pt;height:14.25pt;z-index:25166592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2411" w:shapeid="_x0000_s1049"/>
              </w:pict>
            </w: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48" type="#_x0000_t201" style="position:absolute;margin-left:58.75pt;margin-top:-.8pt;width:12pt;height:19.5pt;z-index:251664896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7" w:name="CheckBox241" w:shapeid="_x0000_s1048"/>
              </w:pict>
            </w:r>
            <w:r w:rsidR="00AC3D8F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纳税类型： </w:t>
            </w:r>
            <w:r w:rsidR="00A15BB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AC3D8F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一般纳税人       </w:t>
            </w:r>
            <w:r w:rsidR="00A15BB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AC3D8F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小规模纳税人</w:t>
            </w:r>
          </w:p>
        </w:tc>
      </w:tr>
      <w:tr w:rsidR="008C23B8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3B8" w:rsidRPr="00BA6880" w:rsidRDefault="00FB2434" w:rsidP="00AC497E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1" type="#_x0000_t201" style="position:absolute;margin-left:160.8pt;margin-top:-.15pt;width:12pt;height:19.5pt;z-index:25166796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8" w:name="CheckBox2413" w:shapeid="_x0000_s1051"/>
              </w:pict>
            </w: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50" type="#_x0000_t201" style="position:absolute;margin-left:57.05pt;margin-top:-.7pt;width:12pt;height:19.5pt;z-index:251666944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9" w:name="CheckBox2412" w:shapeid="_x0000_s1050"/>
              </w:pic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发票类型： </w:t>
            </w:r>
            <w:r w:rsidR="0053659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增值税专用发票  </w:t>
            </w:r>
            <w:r w:rsidR="0053659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非增值税专用发票</w:t>
            </w:r>
            <w:r w:rsidR="00AC497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税率：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="008C23B8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6441A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企业生产情况</w:t>
            </w:r>
          </w:p>
        </w:tc>
      </w:tr>
      <w:tr w:rsidR="0026441A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主要产品</w:t>
            </w:r>
            <w:r w:rsidR="00971B9C">
              <w:rPr>
                <w:rFonts w:ascii="宋体" w:hAnsi="宋体" w:cs="宋体" w:hint="eastAsia"/>
                <w:kern w:val="0"/>
                <w:szCs w:val="21"/>
              </w:rPr>
              <w:t>/服务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为我司提供产品</w:t>
            </w:r>
            <w:r w:rsidR="00971B9C">
              <w:rPr>
                <w:rFonts w:ascii="宋体" w:hAnsi="宋体" w:cs="宋体" w:hint="eastAsia"/>
                <w:kern w:val="0"/>
                <w:szCs w:val="21"/>
              </w:rPr>
              <w:t>/服务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26441A" w:rsidRPr="004108FF" w:rsidTr="003D50C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B2A32">
              <w:rPr>
                <w:rFonts w:ascii="宋体" w:hAnsi="宋体" w:cs="宋体" w:hint="eastAsia"/>
                <w:kern w:val="0"/>
                <w:szCs w:val="21"/>
              </w:rPr>
              <w:lastRenderedPageBreak/>
              <w:t>年销售额（万人民币）：</w:t>
            </w:r>
            <w:r w:rsidR="00971B9C">
              <w:rPr>
                <w:rFonts w:ascii="宋体" w:hAnsi="宋体" w:cs="宋体" w:hint="eastAsia"/>
                <w:kern w:val="0"/>
                <w:szCs w:val="21"/>
              </w:rPr>
              <w:t xml:space="preserve">                        </w:t>
            </w:r>
            <w:r w:rsidR="00971B9C" w:rsidRPr="004108FF">
              <w:rPr>
                <w:rFonts w:ascii="宋体" w:hAnsi="宋体" w:cs="宋体" w:hint="eastAsia"/>
                <w:kern w:val="0"/>
                <w:szCs w:val="21"/>
              </w:rPr>
              <w:t>办公面积：</w:t>
            </w:r>
          </w:p>
        </w:tc>
      </w:tr>
      <w:tr w:rsidR="0026441A" w:rsidRPr="004108FF" w:rsidTr="003D50CC">
        <w:trPr>
          <w:trHeight w:val="374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主要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>供应商</w:t>
            </w: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920E10" w:rsidP="008E4E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提供产品/服务</w:t>
            </w:r>
          </w:p>
        </w:tc>
        <w:tc>
          <w:tcPr>
            <w:tcW w:w="4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8E4E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供应商名称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8E4E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26441A" w:rsidRPr="004108FF" w:rsidTr="003D50CC">
        <w:trPr>
          <w:trHeight w:val="374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6441A" w:rsidRPr="004108FF" w:rsidTr="003D50CC">
        <w:trPr>
          <w:trHeight w:val="374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6441A" w:rsidRPr="004108FF" w:rsidTr="003D50CC">
        <w:trPr>
          <w:trHeight w:val="374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4108FF" w:rsidRDefault="0026441A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6441A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1A" w:rsidRPr="00920E10" w:rsidRDefault="00920E10" w:rsidP="00920E10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  <w:r w:rsidRPr="00881222">
              <w:rPr>
                <w:rFonts w:hint="eastAsia"/>
                <w:b/>
              </w:rPr>
              <w:t>、主要产品及服务</w:t>
            </w:r>
            <w:r>
              <w:rPr>
                <w:rFonts w:hint="eastAsia"/>
                <w:b/>
              </w:rPr>
              <w:t xml:space="preserve">    </w:t>
            </w:r>
            <w:r w:rsidRPr="00663ECA">
              <w:rPr>
                <w:rFonts w:hint="eastAsia"/>
              </w:rPr>
              <w:t>（</w:t>
            </w:r>
            <w:r w:rsidRPr="00881222">
              <w:rPr>
                <w:rFonts w:hint="eastAsia"/>
                <w:sz w:val="18"/>
                <w:szCs w:val="18"/>
              </w:rPr>
              <w:t>说明：若有需要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881222">
              <w:rPr>
                <w:rFonts w:hint="eastAsia"/>
                <w:sz w:val="18"/>
                <w:szCs w:val="18"/>
              </w:rPr>
              <w:t>请自行增加行</w:t>
            </w:r>
            <w:r w:rsidRPr="00881222">
              <w:rPr>
                <w:rFonts w:hint="eastAsia"/>
                <w:sz w:val="18"/>
                <w:szCs w:val="18"/>
              </w:rPr>
              <w:t>/</w:t>
            </w:r>
            <w:r w:rsidRPr="00881222">
              <w:rPr>
                <w:rFonts w:hint="eastAsia"/>
                <w:sz w:val="18"/>
                <w:szCs w:val="18"/>
              </w:rPr>
              <w:t>列数，下同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0E10" w:rsidRPr="004108FF" w:rsidTr="00920E10">
        <w:trPr>
          <w:trHeight w:val="431"/>
        </w:trPr>
        <w:tc>
          <w:tcPr>
            <w:tcW w:w="21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920E10" w:rsidRDefault="00920E10" w:rsidP="00920E1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20E10">
              <w:rPr>
                <w:rFonts w:ascii="宋体" w:hAnsi="宋体" w:cs="宋体" w:hint="eastAsia"/>
                <w:kern w:val="0"/>
                <w:szCs w:val="20"/>
              </w:rPr>
              <w:t>主要产品／服务名称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920E10" w:rsidRDefault="00920E10" w:rsidP="00920E1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20E10">
              <w:rPr>
                <w:rFonts w:ascii="宋体" w:hAnsi="宋体" w:cs="宋体" w:hint="eastAsia"/>
                <w:kern w:val="0"/>
                <w:szCs w:val="20"/>
              </w:rPr>
              <w:t>销售额</w:t>
            </w:r>
            <w:r w:rsidRPr="00920E10">
              <w:rPr>
                <w:kern w:val="0"/>
                <w:szCs w:val="20"/>
              </w:rPr>
              <w:t xml:space="preserve">                </w:t>
            </w:r>
          </w:p>
        </w:tc>
        <w:tc>
          <w:tcPr>
            <w:tcW w:w="2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920E10" w:rsidRDefault="00920E10" w:rsidP="00920E1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20E10">
              <w:rPr>
                <w:rFonts w:ascii="宋体" w:hAnsi="宋体" w:cs="宋体" w:hint="eastAsia"/>
                <w:kern w:val="0"/>
                <w:szCs w:val="20"/>
              </w:rPr>
              <w:t>占公司总业务的份额</w:t>
            </w:r>
            <w:r w:rsidRPr="00920E10">
              <w:rPr>
                <w:rFonts w:ascii="Arial" w:hAnsi="Arial" w:cs="Arial"/>
                <w:kern w:val="0"/>
                <w:szCs w:val="20"/>
              </w:rPr>
              <w:t>%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920E10" w:rsidRDefault="00920E10" w:rsidP="00920E1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20E10">
              <w:rPr>
                <w:rFonts w:ascii="宋体" w:hAnsi="宋体" w:cs="宋体" w:hint="eastAsia"/>
                <w:kern w:val="0"/>
                <w:szCs w:val="20"/>
              </w:rPr>
              <w:t>优势概述</w:t>
            </w:r>
          </w:p>
        </w:tc>
      </w:tr>
      <w:tr w:rsidR="00920E10" w:rsidRPr="004108FF" w:rsidTr="00920E10">
        <w:trPr>
          <w:trHeight w:val="431"/>
        </w:trPr>
        <w:tc>
          <w:tcPr>
            <w:tcW w:w="21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20E10" w:rsidRPr="004108FF" w:rsidTr="00920E10">
        <w:trPr>
          <w:trHeight w:val="431"/>
        </w:trPr>
        <w:tc>
          <w:tcPr>
            <w:tcW w:w="21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20E10" w:rsidRPr="004108FF" w:rsidTr="00920E10">
        <w:trPr>
          <w:trHeight w:val="431"/>
        </w:trPr>
        <w:tc>
          <w:tcPr>
            <w:tcW w:w="21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20E10" w:rsidRPr="004108FF" w:rsidTr="00920E10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</w:t>
            </w: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主要客户情况</w:t>
            </w:r>
            <w:r>
              <w:rPr>
                <w:rFonts w:hint="eastAsia"/>
                <w:b/>
                <w:szCs w:val="21"/>
              </w:rPr>
              <w:t>及项目情况</w:t>
            </w:r>
          </w:p>
        </w:tc>
      </w:tr>
      <w:tr w:rsidR="00920E10" w:rsidRPr="004108FF" w:rsidTr="00920E10">
        <w:trPr>
          <w:trHeight w:val="431"/>
        </w:trPr>
        <w:tc>
          <w:tcPr>
            <w:tcW w:w="19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9D6B91" w:rsidRDefault="00920E10" w:rsidP="00920E1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>客户名称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9D6B91" w:rsidRDefault="00920E10" w:rsidP="00920E1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>客户所属行业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9D6B91" w:rsidRDefault="00920E10" w:rsidP="00920E1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>项目名称及内容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9D6B91" w:rsidRDefault="00920E10" w:rsidP="00920E10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>合同金额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9D6B91" w:rsidRDefault="00920E10" w:rsidP="00920E10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>项目实施/完成日期</w:t>
            </w:r>
          </w:p>
        </w:tc>
      </w:tr>
      <w:tr w:rsidR="00920E10" w:rsidRPr="004108FF" w:rsidTr="00920E10">
        <w:trPr>
          <w:trHeight w:val="431"/>
        </w:trPr>
        <w:tc>
          <w:tcPr>
            <w:tcW w:w="19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20E10" w:rsidRPr="004108FF" w:rsidTr="00920E10">
        <w:trPr>
          <w:trHeight w:val="431"/>
        </w:trPr>
        <w:tc>
          <w:tcPr>
            <w:tcW w:w="19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20E10" w:rsidRPr="004108FF" w:rsidTr="00920E10">
        <w:trPr>
          <w:trHeight w:val="431"/>
        </w:trPr>
        <w:tc>
          <w:tcPr>
            <w:tcW w:w="19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20E10" w:rsidRPr="004108FF" w:rsidTr="00920E10">
        <w:trPr>
          <w:trHeight w:val="431"/>
        </w:trPr>
        <w:tc>
          <w:tcPr>
            <w:tcW w:w="19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920E10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10" w:rsidRPr="004108FF" w:rsidRDefault="00920E10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五、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竞争优势</w:t>
            </w:r>
          </w:p>
        </w:tc>
      </w:tr>
      <w:tr w:rsidR="00920E10" w:rsidRPr="004108FF" w:rsidTr="00920E10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10" w:rsidRPr="007F0F21" w:rsidRDefault="00FB2434" w:rsidP="00BD637C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5" type="#_x0000_t201" style="position:absolute;left:0;text-align:left;margin-left:363.9pt;margin-top:74.5pt;width:12pt;height:19.5pt;z-index:25170892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0" w:name="CheckBox241411" w:shapeid="_x0000_s1105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4" type="#_x0000_t201" style="position:absolute;left:0;text-align:left;margin-left:332.5pt;margin-top:74.5pt;width:12pt;height:19.5pt;z-index:251707904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1" w:name="CheckBox241410" w:shapeid="_x0000_s1104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3" type="#_x0000_t201" style="position:absolute;left:0;text-align:left;margin-left:332.5pt;margin-top:50.5pt;width:12pt;height:19.5pt;z-index:251706880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2" w:name="CheckBox24149" w:shapeid="_x0000_s1103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2" type="#_x0000_t201" style="position:absolute;left:0;text-align:left;margin-left:294.25pt;margin-top:50.5pt;width:12pt;height:19.5pt;z-index:251705856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3" w:name="CheckBox24148" w:shapeid="_x0000_s1102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0" type="#_x0000_t201" style="position:absolute;left:0;text-align:left;margin-left:181.4pt;margin-top:25pt;width:12pt;height:19.5pt;z-index:25170380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4" w:name="CheckBox24147" w:shapeid="_x0000_s1100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9" type="#_x0000_t201" style="position:absolute;left:0;text-align:left;margin-left:91.1pt;margin-top:25pt;width:12pt;height:19.5pt;z-index:251702784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5" w:name="CheckBox24146" w:shapeid="_x0000_s1099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8" type="#_x0000_t201" style="position:absolute;left:0;text-align:left;margin-left:1.45pt;margin-top:25pt;width:12pt;height:19.5pt;z-index:251701760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6" w:name="CheckBox24145" w:shapeid="_x0000_s1098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7" type="#_x0000_t201" style="position:absolute;left:0;text-align:left;margin-left:269.5pt;margin-top:-.5pt;width:12pt;height:19.5pt;z-index:251700736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7" w:name="CheckBox24144" w:shapeid="_x0000_s109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6" type="#_x0000_t201" style="position:absolute;left:0;text-align:left;margin-left:181.4pt;margin-top:-.5pt;width:12pt;height:19.5pt;z-index:251699712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8" w:name="CheckBox24143" w:shapeid="_x0000_s1096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5" type="#_x0000_t201" style="position:absolute;left:0;text-align:left;margin-left:91.1pt;margin-top:-.5pt;width:12pt;height:19.5pt;z-index:25169868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29" w:name="CheckBox24142" w:shapeid="_x0000_s1095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94" type="#_x0000_t201" style="position:absolute;left:0;text-align:left;margin-left:1.45pt;margin-top:-.5pt;width:12pt;height:19.5pt;z-index:251697664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30" w:name="CheckBox24141" w:shapeid="_x0000_s1094"/>
              </w:pic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 xml:space="preserve">企业品牌形象  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20E10" w:rsidRPr="004108F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 xml:space="preserve">成本优势   </w:t>
            </w:r>
            <w:r w:rsidR="00920E10" w:rsidRPr="004108F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="00920E10" w:rsidRPr="004108F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 xml:space="preserve">人才优势      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>经验丰富</w:t>
            </w:r>
          </w:p>
        </w:tc>
      </w:tr>
      <w:tr w:rsidR="00920E10" w:rsidRPr="004108FF" w:rsidTr="00920E10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E10" w:rsidRPr="007F0F21" w:rsidRDefault="00FB2434" w:rsidP="00BD637C">
            <w:pPr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1" type="#_x0000_t201" style="position:absolute;left:0;text-align:left;margin-left:282.25pt;margin-top:.1pt;width:12pt;height:19.5pt;z-index:251704832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31" w:name="CheckBox2414" w:shapeid="_x0000_s1101"/>
              </w:pic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>有广泛客户资源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 xml:space="preserve">  模式先进    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 xml:space="preserve"> 可提供综合服务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920E10">
              <w:rPr>
                <w:rFonts w:ascii="宋体" w:hAnsi="宋体" w:cs="宋体" w:hint="eastAsia"/>
                <w:kern w:val="0"/>
                <w:szCs w:val="21"/>
              </w:rPr>
              <w:t xml:space="preserve">  其他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20E10" w:rsidRPr="002B5C0B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="00920E10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</w:t>
            </w:r>
          </w:p>
        </w:tc>
      </w:tr>
      <w:tr w:rsidR="00BD637C" w:rsidRPr="004108FF" w:rsidTr="00920E10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37C" w:rsidRDefault="00BD637C" w:rsidP="00BD637C">
            <w:pPr>
              <w:rPr>
                <w:rFonts w:ascii="宋体" w:hAnsi="宋体" w:cs="宋体"/>
                <w:noProof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六</w:t>
            </w:r>
            <w:r w:rsidRPr="00EE2708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贵公司是否制定有完善的客户信息保密制度并严格执行？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是     否</w:t>
            </w:r>
          </w:p>
        </w:tc>
      </w:tr>
      <w:tr w:rsidR="00BD637C" w:rsidRPr="004108FF" w:rsidTr="00920E10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七</w:t>
            </w:r>
            <w:r w:rsidRPr="00EE2708">
              <w:rPr>
                <w:rFonts w:hint="eastAsia"/>
                <w:b/>
                <w:szCs w:val="21"/>
              </w:rPr>
              <w:t>、企业通过的认证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是否属于强制执行有关质量或安全认证的行业：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是    否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BD637C" w:rsidRPr="004108FF" w:rsidTr="009D6B91">
        <w:trPr>
          <w:trHeight w:val="374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资质证书名称类型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认证机构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适用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签发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有效期至</w:t>
            </w:r>
          </w:p>
        </w:tc>
      </w:tr>
      <w:tr w:rsidR="00BD637C" w:rsidRPr="004108FF" w:rsidTr="009D6B91">
        <w:trPr>
          <w:trHeight w:val="374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</w:tr>
      <w:tr w:rsidR="00BD637C" w:rsidRPr="004108FF" w:rsidTr="009D6B91">
        <w:trPr>
          <w:trHeight w:val="374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</w:p>
        </w:tc>
      </w:tr>
      <w:tr w:rsidR="00BD637C" w:rsidRPr="004108FF" w:rsidTr="00BD637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  <w:r w:rsidRPr="00BD637C">
              <w:rPr>
                <w:rFonts w:hint="eastAsia"/>
                <w:b/>
                <w:szCs w:val="21"/>
              </w:rPr>
              <w:t>八、专利</w:t>
            </w:r>
            <w:r w:rsidRPr="00BD637C">
              <w:rPr>
                <w:rFonts w:hint="eastAsia"/>
                <w:b/>
                <w:szCs w:val="21"/>
              </w:rPr>
              <w:t>/</w:t>
            </w:r>
            <w:r w:rsidRPr="00BD637C">
              <w:rPr>
                <w:rFonts w:hint="eastAsia"/>
                <w:b/>
                <w:szCs w:val="21"/>
              </w:rPr>
              <w:t>专有技术</w:t>
            </w:r>
            <w:r w:rsidRPr="00BD637C">
              <w:rPr>
                <w:rFonts w:hint="eastAsia"/>
                <w:b/>
                <w:szCs w:val="21"/>
              </w:rPr>
              <w:t>/</w:t>
            </w:r>
            <w:r w:rsidRPr="00BD637C">
              <w:rPr>
                <w:rFonts w:hint="eastAsia"/>
                <w:b/>
                <w:szCs w:val="21"/>
              </w:rPr>
              <w:t>许可</w:t>
            </w:r>
            <w:r w:rsidRPr="00BD637C">
              <w:rPr>
                <w:rFonts w:hint="eastAsia"/>
                <w:b/>
                <w:szCs w:val="21"/>
              </w:rPr>
              <w:t xml:space="preserve"> </w:t>
            </w:r>
            <w:r w:rsidRPr="00BD637C">
              <w:rPr>
                <w:rFonts w:hint="eastAsia"/>
                <w:b/>
                <w:szCs w:val="21"/>
              </w:rPr>
              <w:t>（若没有，则填写“无”）</w:t>
            </w:r>
          </w:p>
        </w:tc>
      </w:tr>
      <w:tr w:rsidR="00BD637C" w:rsidRPr="004108FF" w:rsidTr="00BD637C">
        <w:trPr>
          <w:trHeight w:val="374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 xml:space="preserve">专利/专用技术/许可名称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授予机构</w:t>
            </w:r>
            <w:r w:rsidRPr="00BD637C">
              <w:rPr>
                <w:rFonts w:ascii="Arial" w:hAnsi="Arial" w:cs="Arial"/>
                <w:kern w:val="0"/>
                <w:szCs w:val="20"/>
              </w:rPr>
              <w:t xml:space="preserve">        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9D6B91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适用于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9D6B91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有效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BD637C" w:rsidRDefault="00BD637C" w:rsidP="009D6B91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BD637C">
              <w:rPr>
                <w:rFonts w:ascii="宋体" w:hAnsi="宋体" w:cs="宋体" w:hint="eastAsia"/>
                <w:kern w:val="0"/>
                <w:szCs w:val="20"/>
              </w:rPr>
              <w:t>特点与价值</w:t>
            </w:r>
          </w:p>
        </w:tc>
      </w:tr>
      <w:tr w:rsidR="00BD637C" w:rsidRPr="004108FF" w:rsidTr="00BD637C">
        <w:trPr>
          <w:trHeight w:val="374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D637C" w:rsidRPr="004108FF" w:rsidTr="00BD637C">
        <w:trPr>
          <w:trHeight w:val="374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</w:p>
        </w:tc>
      </w:tr>
      <w:tr w:rsidR="00BD637C" w:rsidRPr="00BD637C" w:rsidTr="007226A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BD637C" w:rsidRDefault="00BD637C" w:rsidP="00BD637C">
            <w:pPr>
              <w:spacing w:line="300" w:lineRule="exact"/>
              <w:ind w:rightChars="-159" w:right="-334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九</w:t>
            </w:r>
            <w:r w:rsidRPr="00CC2DA6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所获的主要荣誉（若没有，则填写“无”）</w:t>
            </w:r>
          </w:p>
        </w:tc>
      </w:tr>
      <w:tr w:rsidR="00BD637C" w:rsidRPr="00BD637C" w:rsidTr="00BD637C">
        <w:trPr>
          <w:trHeight w:val="374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9D6B91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 xml:space="preserve">荣誉名称 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9D6B91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>颁发单位</w:t>
            </w:r>
            <w:r w:rsidRPr="009D6B91">
              <w:rPr>
                <w:rFonts w:ascii="Arial" w:hAnsi="Arial" w:cs="Arial"/>
                <w:kern w:val="0"/>
                <w:szCs w:val="20"/>
              </w:rPr>
              <w:t xml:space="preserve">        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9D6B91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>颁发时间</w:t>
            </w:r>
            <w:r w:rsidRPr="009D6B91">
              <w:rPr>
                <w:rFonts w:ascii="Arial" w:hAnsi="Arial" w:cs="Arial"/>
                <w:kern w:val="0"/>
                <w:szCs w:val="20"/>
              </w:rPr>
              <w:t xml:space="preserve">                    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9D6B91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0"/>
              </w:rPr>
            </w:pPr>
            <w:r w:rsidRPr="009D6B91">
              <w:rPr>
                <w:rFonts w:ascii="宋体" w:hAnsi="宋体" w:cs="宋体" w:hint="eastAsia"/>
                <w:kern w:val="0"/>
                <w:szCs w:val="20"/>
              </w:rPr>
              <w:t>特点与价值</w:t>
            </w:r>
          </w:p>
        </w:tc>
      </w:tr>
      <w:tr w:rsidR="00BD637C" w:rsidRPr="00BD637C" w:rsidTr="00BD637C">
        <w:trPr>
          <w:trHeight w:val="374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CC2DA6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CC2DA6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CC2DA6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CC2DA6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37C" w:rsidRPr="00BD637C" w:rsidTr="00BD637C">
        <w:trPr>
          <w:trHeight w:val="374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CC2DA6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CC2DA6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7C" w:rsidRPr="00CC2DA6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CC2DA6" w:rsidRDefault="00BD637C" w:rsidP="00BD637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37C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4108FF" w:rsidRDefault="003D50CC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十</w:t>
            </w:r>
            <w:r w:rsidR="00BD637C"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</w:t>
            </w:r>
            <w:r w:rsidR="00BD637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本资质信息（原件盖章）</w:t>
            </w:r>
          </w:p>
        </w:tc>
      </w:tr>
      <w:tr w:rsidR="00BD637C" w:rsidRPr="004108FF" w:rsidTr="007226A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4108FF" w:rsidRDefault="00FB2434" w:rsidP="00391267">
            <w:pPr>
              <w:widowControl/>
              <w:spacing w:line="30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8" type="#_x0000_t201" style="position:absolute;left:0;text-align:left;margin-left:237.6pt;margin-top:4.3pt;width:10.5pt;height:15.75pt;z-index:25171302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12" w:shapeid="_x0000_s1108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7" type="#_x0000_t201" style="position:absolute;left:0;text-align:left;margin-left:102.6pt;margin-top:3.65pt;width:10.5pt;height:15.75pt;z-index:251712000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4" w:name="CheckBox11" w:shapeid="_x0000_s110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6" type="#_x0000_t201" style="position:absolute;left:0;text-align:left;margin-left:3.6pt;margin-top:3.65pt;width:10.5pt;height:15.75pt;z-index:25171097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5" w:name="CheckBox1" w:shapeid="_x0000_s1106"/>
              </w:pict>
            </w:r>
            <w:r w:rsidR="00BD637C" w:rsidRPr="004108FF">
              <w:rPr>
                <w:rFonts w:ascii="宋体" w:hAnsi="宋体" w:cs="宋体" w:hint="eastAsia"/>
                <w:kern w:val="0"/>
                <w:szCs w:val="21"/>
              </w:rPr>
              <w:t>公司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介绍           </w:t>
            </w:r>
            <w:r w:rsidR="00BD637C" w:rsidRPr="004108FF">
              <w:rPr>
                <w:rFonts w:ascii="宋体" w:hAnsi="宋体" w:cs="宋体" w:hint="eastAsia"/>
                <w:kern w:val="0"/>
                <w:szCs w:val="21"/>
              </w:rPr>
              <w:t>营业执照复印件</w:t>
            </w:r>
            <w:r w:rsidR="00BD637C">
              <w:rPr>
                <w:rFonts w:ascii="宋体" w:hAnsi="宋体" w:cs="宋体" w:hint="eastAsia"/>
                <w:kern w:val="0"/>
                <w:szCs w:val="21"/>
              </w:rPr>
              <w:t xml:space="preserve">            </w:t>
            </w:r>
            <w:r w:rsidR="00BD637C" w:rsidRPr="004108FF">
              <w:rPr>
                <w:rFonts w:ascii="宋体" w:hAnsi="宋体" w:cs="宋体" w:hint="eastAsia"/>
                <w:kern w:val="0"/>
                <w:szCs w:val="21"/>
              </w:rPr>
              <w:t>税务登记证复印件</w:t>
            </w:r>
          </w:p>
        </w:tc>
      </w:tr>
      <w:tr w:rsidR="00BD637C" w:rsidRPr="004108FF" w:rsidTr="007226A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BA6880" w:rsidRDefault="00FB2434" w:rsidP="00F76A79">
            <w:pPr>
              <w:widowControl/>
              <w:spacing w:line="300" w:lineRule="exac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10" type="#_x0000_t201" style="position:absolute;left:0;text-align:left;margin-left:2.95pt;margin-top:3.05pt;width:10.5pt;height:15.75pt;z-index:25171507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6" w:name="CheckBox117" w:shapeid="_x0000_s1110"/>
              </w:pict>
            </w: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09" type="#_x0000_t201" style="position:absolute;left:0;text-align:left;margin-left:102.6pt;margin-top:3.05pt;width:10.5pt;height:15.75pt;z-index:251714048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7" w:name="CheckBox116" w:shapeid="_x0000_s1109"/>
              </w:pict>
            </w: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11" type="#_x0000_t201" style="position:absolute;left:0;text-align:left;margin-left:237.6pt;margin-top:4.3pt;width:10.5pt;height:15.75pt;z-index:25171609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8" w:name="CheckBox113" w:shapeid="_x0000_s1111"/>
              </w:pict>
            </w:r>
            <w:r w:rsidR="00BD637C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组织机构代码证    </w:t>
            </w:r>
            <w:r w:rsidR="00BD6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D637C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组织架构图</w:t>
            </w:r>
            <w:r w:rsidR="00BD63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</w:t>
            </w:r>
            <w:r w:rsidR="00BD637C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银行开户证明</w:t>
            </w:r>
          </w:p>
        </w:tc>
      </w:tr>
      <w:tr w:rsidR="00BD637C" w:rsidRPr="004108FF" w:rsidTr="007226A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BA6880" w:rsidRDefault="00FB2434" w:rsidP="003D50CC">
            <w:pPr>
              <w:widowControl/>
              <w:spacing w:line="300" w:lineRule="exac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18" type="#_x0000_t201" style="position:absolute;left:0;text-align:left;margin-left:2.95pt;margin-top:25.3pt;width:10.5pt;height:15.75pt;z-index:25172326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9" w:name="CheckBox11112" w:shapeid="_x0000_s1118"/>
              </w:pict>
            </w: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17" type="#_x0000_t201" style="position:absolute;left:0;text-align:left;margin-left:237.9pt;margin-top:2.75pt;width:10.5pt;height:15.75pt;z-index:251722240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40" w:name="CheckBox11113" w:shapeid="_x0000_s1117"/>
              </w:pict>
            </w: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16" type="#_x0000_t201" style="position:absolute;left:0;text-align:left;margin-left:103.1pt;margin-top:2.75pt;width:10.5pt;height:15.75pt;z-index:25172121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41" w:name="CheckBox11114" w:shapeid="_x0000_s1116"/>
              </w:pict>
            </w:r>
            <w:r w:rsidRPr="00FB2434"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115" type="#_x0000_t201" style="position:absolute;left:0;text-align:left;margin-left:2.95pt;margin-top:2.75pt;width:10.5pt;height:15.75pt;z-index:25172019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42" w:name="CheckBox11115" w:shapeid="_x0000_s1115"/>
              </w:pict>
            </w:r>
            <w:r w:rsidR="00BD637C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</w:t>
            </w:r>
            <w:r w:rsidR="003D50CC">
              <w:rPr>
                <w:rFonts w:ascii="宋体" w:hAnsi="宋体" w:cs="宋体" w:hint="eastAsia"/>
                <w:color w:val="000000"/>
                <w:kern w:val="0"/>
                <w:szCs w:val="21"/>
              </w:rPr>
              <w:t>/经营</w:t>
            </w:r>
            <w:r w:rsidR="00BD637C" w:rsidRPr="00BA68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许可证    </w:t>
            </w:r>
            <w:r w:rsidR="003D50CC" w:rsidRPr="004108FF">
              <w:rPr>
                <w:rFonts w:ascii="宋体" w:hAnsi="宋体" w:cs="宋体" w:hint="eastAsia"/>
                <w:kern w:val="0"/>
                <w:szCs w:val="21"/>
              </w:rPr>
              <w:t>ISO9001证书复印件</w:t>
            </w:r>
            <w:r w:rsidR="003D50CC">
              <w:rPr>
                <w:rFonts w:ascii="宋体" w:hAnsi="宋体" w:cs="宋体" w:hint="eastAsia"/>
                <w:kern w:val="0"/>
                <w:szCs w:val="21"/>
              </w:rPr>
              <w:t xml:space="preserve">         </w:t>
            </w:r>
            <w:r w:rsidR="003D50CC" w:rsidRPr="004108FF">
              <w:rPr>
                <w:rFonts w:ascii="宋体" w:hAnsi="宋体" w:cs="宋体" w:hint="eastAsia"/>
                <w:kern w:val="0"/>
                <w:szCs w:val="21"/>
              </w:rPr>
              <w:t>ISO</w:t>
            </w:r>
            <w:r w:rsidR="003D50CC">
              <w:rPr>
                <w:rFonts w:ascii="宋体" w:hAnsi="宋体" w:cs="宋体" w:hint="eastAsia"/>
                <w:kern w:val="0"/>
                <w:szCs w:val="21"/>
              </w:rPr>
              <w:t>14</w:t>
            </w:r>
            <w:r w:rsidR="003D50CC" w:rsidRPr="004108FF">
              <w:rPr>
                <w:rFonts w:ascii="宋体" w:hAnsi="宋体" w:cs="宋体" w:hint="eastAsia"/>
                <w:kern w:val="0"/>
                <w:szCs w:val="21"/>
              </w:rPr>
              <w:t>001证书复印件</w:t>
            </w:r>
          </w:p>
        </w:tc>
      </w:tr>
      <w:tr w:rsidR="00BD637C" w:rsidRPr="004108FF" w:rsidTr="007226AC">
        <w:trPr>
          <w:trHeight w:val="374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EC04FB" w:rsidRDefault="003D50CC" w:rsidP="003D50CC">
            <w:pPr>
              <w:widowControl/>
              <w:spacing w:line="30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团队介绍（</w:t>
            </w: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>针对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天元</w:t>
            </w:r>
            <w:r w:rsidRPr="00CC2DA6">
              <w:rPr>
                <w:rFonts w:ascii="宋体" w:hAnsi="宋体" w:cs="宋体" w:hint="eastAsia"/>
                <w:kern w:val="0"/>
                <w:sz w:val="20"/>
                <w:szCs w:val="20"/>
              </w:rPr>
              <w:t>提供服务的介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包括：从业年限、相关经验、主要成绩、联系方式等等）</w:t>
            </w:r>
          </w:p>
        </w:tc>
      </w:tr>
      <w:tr w:rsidR="00BD637C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4108FF" w:rsidRDefault="003D50CC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十一</w:t>
            </w:r>
            <w:r w:rsidR="00BD637C" w:rsidRPr="004108F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合作方面问题回答</w:t>
            </w:r>
          </w:p>
        </w:tc>
      </w:tr>
      <w:tr w:rsidR="00BD637C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4108FF" w:rsidRDefault="00BD637C" w:rsidP="003D50CC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.有无</w:t>
            </w:r>
            <w:r w:rsidR="003D50CC">
              <w:rPr>
                <w:rFonts w:ascii="宋体" w:hAnsi="宋体" w:cs="宋体" w:hint="eastAsia"/>
                <w:kern w:val="0"/>
                <w:szCs w:val="21"/>
              </w:rPr>
              <w:t>服务外包</w:t>
            </w:r>
            <w:r>
              <w:rPr>
                <w:rFonts w:ascii="宋体" w:hAnsi="宋体" w:cs="宋体" w:hint="eastAsia"/>
                <w:kern w:val="0"/>
                <w:szCs w:val="21"/>
              </w:rPr>
              <w:t>的现象</w:t>
            </w:r>
            <w:r w:rsidRPr="004108FF">
              <w:rPr>
                <w:rFonts w:ascii="宋体" w:hAnsi="宋体" w:cs="宋体" w:hint="eastAsia"/>
                <w:kern w:val="0"/>
                <w:szCs w:val="21"/>
              </w:rPr>
              <w:t>？</w:t>
            </w:r>
            <w:r>
              <w:rPr>
                <w:rFonts w:ascii="宋体" w:hAnsi="宋体" w:cs="宋体" w:hint="eastAsia"/>
                <w:kern w:val="0"/>
                <w:szCs w:val="21"/>
              </w:rPr>
              <w:t>对我司</w:t>
            </w:r>
            <w:r w:rsidR="003D50CC">
              <w:rPr>
                <w:rFonts w:ascii="宋体" w:hAnsi="宋体" w:cs="宋体" w:hint="eastAsia"/>
                <w:kern w:val="0"/>
                <w:szCs w:val="21"/>
              </w:rPr>
              <w:t>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如有外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发能否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先取得我司同意？</w:t>
            </w:r>
            <w:r w:rsidR="003D50CC">
              <w:rPr>
                <w:rFonts w:ascii="宋体" w:hAnsi="宋体" w:cs="宋体" w:hint="eastAsia"/>
                <w:kern w:val="0"/>
                <w:szCs w:val="21"/>
              </w:rPr>
              <w:t>并接受我司</w:t>
            </w:r>
            <w:r>
              <w:rPr>
                <w:rFonts w:ascii="宋体" w:hAnsi="宋体" w:cs="宋体" w:hint="eastAsia"/>
                <w:kern w:val="0"/>
                <w:szCs w:val="21"/>
              </w:rPr>
              <w:t>监查？</w:t>
            </w:r>
          </w:p>
        </w:tc>
      </w:tr>
      <w:tr w:rsidR="00BD637C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4108FF" w:rsidRDefault="00BD637C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  <w:tr w:rsidR="00BD637C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4108FF" w:rsidRDefault="00BD637C" w:rsidP="00787667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3D50CC">
              <w:rPr>
                <w:rFonts w:ascii="宋体" w:hAnsi="宋体" w:cs="宋体" w:hint="eastAsia"/>
                <w:kern w:val="0"/>
                <w:szCs w:val="21"/>
              </w:rPr>
              <w:t>是否能提供事先、事中、事后的方案讲解、培训？</w:t>
            </w:r>
          </w:p>
        </w:tc>
      </w:tr>
      <w:tr w:rsidR="00BD637C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37C" w:rsidRPr="004108FF" w:rsidRDefault="00BD637C" w:rsidP="003D50CC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8FF"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  <w:tr w:rsidR="002546DF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6DF" w:rsidRPr="004108FF" w:rsidRDefault="002546DF" w:rsidP="003D50C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是否有对C-TPAT进行管理？</w:t>
            </w:r>
          </w:p>
        </w:tc>
      </w:tr>
      <w:tr w:rsidR="002546DF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6DF" w:rsidRPr="004108FF" w:rsidRDefault="002546DF" w:rsidP="003D50C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  <w:tr w:rsidR="002546DF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6DF" w:rsidRDefault="002546DF" w:rsidP="003D50C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是否对知识产权进行管理？</w:t>
            </w:r>
          </w:p>
        </w:tc>
      </w:tr>
      <w:tr w:rsidR="002546DF" w:rsidRPr="004108FF" w:rsidTr="006F3C25">
        <w:trPr>
          <w:trHeight w:val="431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6DF" w:rsidRDefault="002546DF" w:rsidP="003D50CC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答：</w:t>
            </w:r>
          </w:p>
        </w:tc>
      </w:tr>
    </w:tbl>
    <w:p w:rsidR="00710A8F" w:rsidRDefault="007848E9" w:rsidP="001665F2">
      <w:pPr>
        <w:spacing w:line="420" w:lineRule="exact"/>
      </w:pPr>
      <w:r>
        <w:rPr>
          <w:rFonts w:hint="eastAsia"/>
        </w:rPr>
        <w:t>填表人</w:t>
      </w:r>
      <w:r w:rsidR="00710A8F" w:rsidRPr="00710A8F">
        <w:rPr>
          <w:rFonts w:hint="eastAsia"/>
          <w:sz w:val="18"/>
        </w:rPr>
        <w:t>（如非业务联络人或法人</w:t>
      </w:r>
      <w:r w:rsidR="002508B1">
        <w:rPr>
          <w:rFonts w:hint="eastAsia"/>
          <w:sz w:val="18"/>
        </w:rPr>
        <w:t>代表</w:t>
      </w:r>
      <w:r w:rsidR="00710A8F" w:rsidRPr="00710A8F">
        <w:rPr>
          <w:rFonts w:hint="eastAsia"/>
          <w:sz w:val="18"/>
        </w:rPr>
        <w:t>，需另附授权书）</w:t>
      </w:r>
      <w:r>
        <w:rPr>
          <w:rFonts w:hint="eastAsia"/>
        </w:rPr>
        <w:t>：</w:t>
      </w:r>
    </w:p>
    <w:p w:rsidR="00235314" w:rsidRDefault="007848E9" w:rsidP="001665F2">
      <w:pPr>
        <w:spacing w:line="420" w:lineRule="exact"/>
      </w:pPr>
      <w:r>
        <w:rPr>
          <w:rFonts w:hint="eastAsia"/>
        </w:rPr>
        <w:t>日期</w:t>
      </w:r>
      <w:r w:rsidR="00AD7C7D">
        <w:rPr>
          <w:rFonts w:hint="eastAsia"/>
        </w:rPr>
        <w:t>：</w:t>
      </w:r>
    </w:p>
    <w:p w:rsidR="007848E9" w:rsidRDefault="00F51B9E" w:rsidP="001665F2">
      <w:pPr>
        <w:spacing w:line="420" w:lineRule="exact"/>
      </w:pPr>
      <w:r>
        <w:rPr>
          <w:rFonts w:hint="eastAsia"/>
        </w:rPr>
        <w:t>企业</w:t>
      </w:r>
      <w:r w:rsidR="007848E9">
        <w:rPr>
          <w:rFonts w:hint="eastAsia"/>
        </w:rPr>
        <w:t>盖章</w:t>
      </w:r>
      <w:r w:rsidR="00AD7C7D">
        <w:rPr>
          <w:rFonts w:hint="eastAsia"/>
        </w:rPr>
        <w:t>：</w:t>
      </w:r>
    </w:p>
    <w:sectPr w:rsidR="007848E9" w:rsidSect="007D3823">
      <w:headerReference w:type="default" r:id="rId43"/>
      <w:footerReference w:type="default" r:id="rId4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CC" w:rsidRDefault="003D50CC" w:rsidP="00E57DD9">
      <w:r>
        <w:separator/>
      </w:r>
    </w:p>
  </w:endnote>
  <w:endnote w:type="continuationSeparator" w:id="1">
    <w:p w:rsidR="003D50CC" w:rsidRDefault="003D50CC" w:rsidP="00E5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E2" w:rsidRDefault="00E636E2">
    <w:pPr>
      <w:pStyle w:val="a4"/>
    </w:pPr>
    <w:r>
      <w:t>广东天元实业集团股份有限公司</w:t>
    </w:r>
    <w:r>
      <w:rPr>
        <w:rFonts w:hint="eastAsia"/>
      </w:rPr>
      <w:t xml:space="preserve">                                                         </w:t>
    </w:r>
    <w:r>
      <w:rPr>
        <w:rFonts w:hint="eastAsia"/>
      </w:rPr>
      <w:t>供应</w:t>
    </w:r>
    <w:proofErr w:type="gramStart"/>
    <w:r>
      <w:rPr>
        <w:rFonts w:hint="eastAsia"/>
      </w:rPr>
      <w:t>商管理</w:t>
    </w:r>
    <w:proofErr w:type="gramEnd"/>
    <w:r>
      <w:rPr>
        <w:rFonts w:hint="eastAsia"/>
      </w:rPr>
      <w:t>制度</w:t>
    </w:r>
    <w:r>
      <w:rPr>
        <w:rFonts w:hint="eastAsia"/>
      </w:rPr>
      <w:t xml:space="preserve"> </w:t>
    </w:r>
    <w:r>
      <w:rPr>
        <w:rFonts w:hint="eastAsia"/>
      </w:rPr>
      <w:t>附录</w:t>
    </w:r>
    <w:r>
      <w:rPr>
        <w:rFonts w:hint="eastAsia"/>
      </w:rPr>
      <w:t>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CC" w:rsidRDefault="003D50CC" w:rsidP="00E57DD9">
      <w:r>
        <w:separator/>
      </w:r>
    </w:p>
  </w:footnote>
  <w:footnote w:type="continuationSeparator" w:id="1">
    <w:p w:rsidR="003D50CC" w:rsidRDefault="003D50CC" w:rsidP="00E57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CC" w:rsidRDefault="003D50CC" w:rsidP="00AB4FB9">
    <w:pPr>
      <w:pStyle w:val="a3"/>
      <w:jc w:val="both"/>
    </w:pPr>
    <w:r>
      <w:rPr>
        <w:noProof/>
      </w:rPr>
      <w:drawing>
        <wp:inline distT="0" distB="0" distL="0" distR="0">
          <wp:extent cx="781050" cy="304800"/>
          <wp:effectExtent l="19050" t="0" r="0" b="0"/>
          <wp:docPr id="32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供应</w:t>
    </w:r>
    <w:proofErr w:type="gramStart"/>
    <w:r>
      <w:rPr>
        <w:rFonts w:hint="eastAsia"/>
      </w:rPr>
      <w:t>商调查</w:t>
    </w:r>
    <w:proofErr w:type="gramEnd"/>
    <w:r>
      <w:rPr>
        <w:rFonts w:hint="eastAsia"/>
      </w:rPr>
      <w:t>问卷</w:t>
    </w:r>
    <w:r>
      <w:rPr>
        <w:rFonts w:hint="eastAsia"/>
      </w:rPr>
      <w:t>-</w:t>
    </w:r>
    <w:r>
      <w:rPr>
        <w:rFonts w:hint="eastAsia"/>
      </w:rPr>
      <w:t>服务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FB9"/>
    <w:rsid w:val="00015BFC"/>
    <w:rsid w:val="000273EA"/>
    <w:rsid w:val="00045012"/>
    <w:rsid w:val="00047A0E"/>
    <w:rsid w:val="00050BE5"/>
    <w:rsid w:val="000607D8"/>
    <w:rsid w:val="00086B4E"/>
    <w:rsid w:val="000C64DD"/>
    <w:rsid w:val="000D0495"/>
    <w:rsid w:val="000D151E"/>
    <w:rsid w:val="000E09A1"/>
    <w:rsid w:val="000E41CC"/>
    <w:rsid w:val="000F3B49"/>
    <w:rsid w:val="0010203B"/>
    <w:rsid w:val="001259B1"/>
    <w:rsid w:val="001665F2"/>
    <w:rsid w:val="00186D2A"/>
    <w:rsid w:val="001A72F1"/>
    <w:rsid w:val="001E22FA"/>
    <w:rsid w:val="001E256C"/>
    <w:rsid w:val="00204D04"/>
    <w:rsid w:val="002212AC"/>
    <w:rsid w:val="00225C67"/>
    <w:rsid w:val="00234E90"/>
    <w:rsid w:val="00235314"/>
    <w:rsid w:val="002508B1"/>
    <w:rsid w:val="002546DF"/>
    <w:rsid w:val="0025581B"/>
    <w:rsid w:val="00260DEC"/>
    <w:rsid w:val="0026441A"/>
    <w:rsid w:val="00265C47"/>
    <w:rsid w:val="002A5CC3"/>
    <w:rsid w:val="002C0D7F"/>
    <w:rsid w:val="00302335"/>
    <w:rsid w:val="0031183F"/>
    <w:rsid w:val="00314C03"/>
    <w:rsid w:val="00326025"/>
    <w:rsid w:val="003540DF"/>
    <w:rsid w:val="00367647"/>
    <w:rsid w:val="00391267"/>
    <w:rsid w:val="003953BD"/>
    <w:rsid w:val="003D50CC"/>
    <w:rsid w:val="003D69EF"/>
    <w:rsid w:val="003E3747"/>
    <w:rsid w:val="004108FF"/>
    <w:rsid w:val="00451131"/>
    <w:rsid w:val="0047773E"/>
    <w:rsid w:val="004A69E6"/>
    <w:rsid w:val="004A7A8D"/>
    <w:rsid w:val="004B09B2"/>
    <w:rsid w:val="004B54DF"/>
    <w:rsid w:val="00510794"/>
    <w:rsid w:val="0053624B"/>
    <w:rsid w:val="00536592"/>
    <w:rsid w:val="0054471D"/>
    <w:rsid w:val="0056796C"/>
    <w:rsid w:val="00572CD5"/>
    <w:rsid w:val="00596A01"/>
    <w:rsid w:val="005C6941"/>
    <w:rsid w:val="005D32DC"/>
    <w:rsid w:val="00621942"/>
    <w:rsid w:val="00682260"/>
    <w:rsid w:val="006A1253"/>
    <w:rsid w:val="006C325A"/>
    <w:rsid w:val="006E0C8F"/>
    <w:rsid w:val="006E4F31"/>
    <w:rsid w:val="006E7390"/>
    <w:rsid w:val="006F3C25"/>
    <w:rsid w:val="00702A58"/>
    <w:rsid w:val="00710A8F"/>
    <w:rsid w:val="007226AC"/>
    <w:rsid w:val="00726A4A"/>
    <w:rsid w:val="00727315"/>
    <w:rsid w:val="007405AF"/>
    <w:rsid w:val="00765C45"/>
    <w:rsid w:val="00766312"/>
    <w:rsid w:val="0077340C"/>
    <w:rsid w:val="007837C8"/>
    <w:rsid w:val="007848E9"/>
    <w:rsid w:val="00787667"/>
    <w:rsid w:val="007D05FB"/>
    <w:rsid w:val="007D3823"/>
    <w:rsid w:val="007E71ED"/>
    <w:rsid w:val="007F4E7E"/>
    <w:rsid w:val="008161FA"/>
    <w:rsid w:val="0082631C"/>
    <w:rsid w:val="00855B8D"/>
    <w:rsid w:val="0087740D"/>
    <w:rsid w:val="008A62E1"/>
    <w:rsid w:val="008C23B8"/>
    <w:rsid w:val="008D0E3D"/>
    <w:rsid w:val="008E4E47"/>
    <w:rsid w:val="008F0BC3"/>
    <w:rsid w:val="00920E10"/>
    <w:rsid w:val="00924BDB"/>
    <w:rsid w:val="00940C93"/>
    <w:rsid w:val="00971B9C"/>
    <w:rsid w:val="009C2EE9"/>
    <w:rsid w:val="009C7555"/>
    <w:rsid w:val="009D6B91"/>
    <w:rsid w:val="009E40B2"/>
    <w:rsid w:val="009E56F3"/>
    <w:rsid w:val="009F27BE"/>
    <w:rsid w:val="00A15BBE"/>
    <w:rsid w:val="00A5421F"/>
    <w:rsid w:val="00A64F33"/>
    <w:rsid w:val="00A72B9E"/>
    <w:rsid w:val="00AB4FB9"/>
    <w:rsid w:val="00AC3D8F"/>
    <w:rsid w:val="00AC497E"/>
    <w:rsid w:val="00AD09D6"/>
    <w:rsid w:val="00AD7C7D"/>
    <w:rsid w:val="00AF42D3"/>
    <w:rsid w:val="00B10074"/>
    <w:rsid w:val="00B17D6B"/>
    <w:rsid w:val="00B2338D"/>
    <w:rsid w:val="00B278D6"/>
    <w:rsid w:val="00B30BC5"/>
    <w:rsid w:val="00B40A0D"/>
    <w:rsid w:val="00B53845"/>
    <w:rsid w:val="00B70020"/>
    <w:rsid w:val="00BA6880"/>
    <w:rsid w:val="00BD637C"/>
    <w:rsid w:val="00BE34A9"/>
    <w:rsid w:val="00BE66AC"/>
    <w:rsid w:val="00C063A5"/>
    <w:rsid w:val="00C07159"/>
    <w:rsid w:val="00CC6E9B"/>
    <w:rsid w:val="00CE2B79"/>
    <w:rsid w:val="00CE363F"/>
    <w:rsid w:val="00D21DFC"/>
    <w:rsid w:val="00D23AEA"/>
    <w:rsid w:val="00D3712A"/>
    <w:rsid w:val="00D5157B"/>
    <w:rsid w:val="00D61B0E"/>
    <w:rsid w:val="00DB2A32"/>
    <w:rsid w:val="00DB638A"/>
    <w:rsid w:val="00DE5933"/>
    <w:rsid w:val="00DF31DF"/>
    <w:rsid w:val="00E044C7"/>
    <w:rsid w:val="00E14BAC"/>
    <w:rsid w:val="00E377F7"/>
    <w:rsid w:val="00E57DD9"/>
    <w:rsid w:val="00E636E2"/>
    <w:rsid w:val="00EC04FB"/>
    <w:rsid w:val="00EC11F2"/>
    <w:rsid w:val="00EC772E"/>
    <w:rsid w:val="00F24A3B"/>
    <w:rsid w:val="00F51B9E"/>
    <w:rsid w:val="00F76A79"/>
    <w:rsid w:val="00FB2434"/>
    <w:rsid w:val="00FC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B4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971B9C"/>
    <w:rPr>
      <w:sz w:val="18"/>
      <w:szCs w:val="18"/>
    </w:rPr>
  </w:style>
  <w:style w:type="character" w:customStyle="1" w:styleId="Char">
    <w:name w:val="批注框文本 Char"/>
    <w:basedOn w:val="a0"/>
    <w:link w:val="a5"/>
    <w:rsid w:val="00971B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image" Target="media/image3.wmf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6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5;553"/>
  <ax:ocxPr ax:name="Value" ax:value="0"/>
  <ax:ocxPr ax:name="Caption" ax:value="CheckBox1"/>
  <ax:ocxPr ax:name="FontName" ax:value="宋体"/>
  <ax:ocxPr ax:name="FontHeight" ax:value="21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28;503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81"/>
  <ax:ocxPr ax:name="Value" ax:value="0"/>
  <ax:ocxPr ax:name="Caption" ax:value="CheckBox2"/>
  <ax:ocxPr ax:name="FontName" ax:value="宋体"/>
  <ax:ocxPr ax:name="FontHeight" ax:value="21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8DDB-B058-4F77-B8F0-7D01646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82</Words>
  <Characters>857</Characters>
  <Application>Microsoft Office Word</Application>
  <DocSecurity>0</DocSecurity>
  <Lines>7</Lines>
  <Paragraphs>3</Paragraphs>
  <ScaleCrop>false</ScaleCrop>
  <Company>sf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顺丰速运（集团）有限公司</dc:title>
  <dc:creator>陈国酿</dc:creator>
  <cp:lastModifiedBy>陈国酿</cp:lastModifiedBy>
  <cp:revision>6</cp:revision>
  <dcterms:created xsi:type="dcterms:W3CDTF">2017-11-22T09:56:00Z</dcterms:created>
  <dcterms:modified xsi:type="dcterms:W3CDTF">2018-01-18T09:47:00Z</dcterms:modified>
</cp:coreProperties>
</file>